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7A62CE" w:rsidRDefault="007A62CE" w:rsidP="007A62CE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83FEE">
        <w:rPr>
          <w:b/>
          <w:bCs/>
          <w:sz w:val="28"/>
          <w:szCs w:val="28"/>
          <w:lang w:val="uk-UA"/>
        </w:rPr>
        <w:t>груд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8745A5" w:rsidRPr="008758FC" w:rsidRDefault="00BA7173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13" w:type="dxa"/>
          </w:tcPr>
          <w:p w:rsidR="008745A5" w:rsidRPr="008758FC" w:rsidRDefault="00BA7173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2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7A62CE" w:rsidRDefault="007A62CE" w:rsidP="007A62CE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83FEE">
        <w:rPr>
          <w:b/>
          <w:bCs/>
          <w:sz w:val="28"/>
          <w:szCs w:val="28"/>
          <w:lang w:val="uk-UA"/>
        </w:rPr>
        <w:t>груд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428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87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BA717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3FEE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62CE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A7173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4EC0-A415-45C5-82F9-143165B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8-11-09T08:56:00Z</cp:lastPrinted>
  <dcterms:created xsi:type="dcterms:W3CDTF">2018-12-17T07:51:00Z</dcterms:created>
  <dcterms:modified xsi:type="dcterms:W3CDTF">2019-01-02T14:37:00Z</dcterms:modified>
</cp:coreProperties>
</file>